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92509">
        <w:rPr>
          <w:rFonts w:ascii="Times New Roman" w:hAnsi="Times New Roman" w:cs="Times New Roman"/>
          <w:sz w:val="28"/>
          <w:szCs w:val="28"/>
        </w:rPr>
        <w:t>29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701"/>
        <w:gridCol w:w="2268"/>
      </w:tblGrid>
      <w:tr w:rsidR="001F78AF" w:rsidRPr="00CB13C0" w:rsidTr="00570ED8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570ED8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7D12B3" w:rsidRDefault="00EB4905" w:rsidP="00492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92509" w:rsidRPr="00765817" w:rsidRDefault="00EB4905" w:rsidP="00492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7A" w:rsidRPr="00765817" w:rsidRDefault="00527C7A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Pr="00CB13C0" w:rsidRDefault="00EB4905" w:rsidP="00492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4905" w:rsidRPr="00CB13C0" w:rsidRDefault="00EB4905" w:rsidP="00527C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4905" w:rsidRPr="00841CDC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74" w:rsidRPr="00CB13C0" w:rsidTr="00570ED8">
        <w:trPr>
          <w:trHeight w:val="229"/>
        </w:trPr>
        <w:tc>
          <w:tcPr>
            <w:tcW w:w="425" w:type="dxa"/>
          </w:tcPr>
          <w:p w:rsidR="00ED7F74" w:rsidRPr="00CB13C0" w:rsidRDefault="00ED7F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7C7A" w:rsidRDefault="00527C7A" w:rsidP="00527C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D7F74" w:rsidRPr="002B3903" w:rsidRDefault="001C7A22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</w:t>
            </w:r>
            <w:r w:rsidR="00492509">
              <w:rPr>
                <w:rFonts w:ascii="Times New Roman" w:hAnsi="Times New Roman" w:cs="Times New Roman"/>
                <w:sz w:val="28"/>
                <w:szCs w:val="28"/>
              </w:rPr>
              <w:t xml:space="preserve"> ф-3</w:t>
            </w:r>
          </w:p>
          <w:p w:rsidR="00ED7F74" w:rsidRPr="007D12B3" w:rsidRDefault="00ED7F7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F74" w:rsidRPr="00CB13C0" w:rsidRDefault="00ED7F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F5DC1" w:rsidRDefault="001C7A2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F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ля </w:t>
            </w:r>
            <w:r w:rsidR="0049250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9;</w:t>
            </w:r>
            <w:r w:rsidR="004925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12.</w:t>
            </w:r>
          </w:p>
          <w:p w:rsidR="008F5DC1" w:rsidRDefault="001C7A2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8F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F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  <w:r w:rsidR="0049250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2.</w:t>
            </w:r>
          </w:p>
          <w:p w:rsidR="00ED7F74" w:rsidRPr="00B25731" w:rsidRDefault="00ED7F74" w:rsidP="00492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D7F74" w:rsidRDefault="00492509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ED7F7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7F7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F74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7F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D7F74" w:rsidRPr="00CB13C0" w:rsidRDefault="00ED7F74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F74" w:rsidRPr="00CB13C0" w:rsidRDefault="00ED7F74" w:rsidP="00492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527C7A" w:rsidRDefault="001C7A22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</w:p>
          <w:p w:rsidR="00ED7F74" w:rsidRPr="00841CDC" w:rsidRDefault="001C7A22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ED7F74" w:rsidRPr="00CB13C0" w:rsidTr="00570ED8">
        <w:trPr>
          <w:trHeight w:val="229"/>
        </w:trPr>
        <w:tc>
          <w:tcPr>
            <w:tcW w:w="425" w:type="dxa"/>
          </w:tcPr>
          <w:p w:rsidR="00ED7F74" w:rsidRPr="00CB13C0" w:rsidRDefault="00ED7F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F74" w:rsidRPr="00F5557F" w:rsidRDefault="00ED7F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F74" w:rsidRPr="00CB13C0" w:rsidRDefault="00ED7F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F5DC1" w:rsidRPr="00CB13C0" w:rsidRDefault="008F5DC1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D7F74" w:rsidRPr="00CB13C0" w:rsidRDefault="00ED7F74" w:rsidP="00730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F74" w:rsidRPr="00CB13C0" w:rsidRDefault="00ED7F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F74" w:rsidRPr="00841CDC" w:rsidRDefault="00ED7F7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527C7A">
      <w:headerReference w:type="default" r:id="rId9"/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39" w:rsidRDefault="00956D39">
      <w:pPr>
        <w:spacing w:after="0" w:line="240" w:lineRule="auto"/>
      </w:pPr>
      <w:r>
        <w:separator/>
      </w:r>
    </w:p>
  </w:endnote>
  <w:endnote w:type="continuationSeparator" w:id="0">
    <w:p w:rsidR="00956D39" w:rsidRDefault="009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39" w:rsidRDefault="00956D39">
      <w:pPr>
        <w:spacing w:after="0" w:line="240" w:lineRule="auto"/>
      </w:pPr>
      <w:r>
        <w:separator/>
      </w:r>
    </w:p>
  </w:footnote>
  <w:footnote w:type="continuationSeparator" w:id="0">
    <w:p w:rsidR="00956D39" w:rsidRDefault="009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AC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AF2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DA9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BE8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A22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509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27C7A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D8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029F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0445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669A"/>
    <w:rsid w:val="00857EFD"/>
    <w:rsid w:val="00862F19"/>
    <w:rsid w:val="0086462D"/>
    <w:rsid w:val="00864F1F"/>
    <w:rsid w:val="008655A2"/>
    <w:rsid w:val="00866DE8"/>
    <w:rsid w:val="008674C7"/>
    <w:rsid w:val="00867A34"/>
    <w:rsid w:val="00867B5D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5DC1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39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BF6E47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52C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199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77C8A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119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D7F74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485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E4EF-79ED-4EB7-86BE-0DB0CB6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6-30T10:31:00Z</dcterms:created>
  <dcterms:modified xsi:type="dcterms:W3CDTF">2021-11-26T13:53:00Z</dcterms:modified>
</cp:coreProperties>
</file>